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61" w:rsidRPr="00ED16D0" w:rsidRDefault="00447261" w:rsidP="00447261">
      <w:pPr>
        <w:rPr>
          <w:rFonts w:ascii="Times New Roman" w:hAnsi="Times New Roman" w:cs="Times New Roman"/>
          <w:b/>
          <w:sz w:val="24"/>
          <w:szCs w:val="24"/>
        </w:rPr>
      </w:pPr>
      <w:r w:rsidRPr="00ED16D0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</w:tblGrid>
      <w:tr w:rsidR="00447261" w:rsidRPr="00ED16D0" w:rsidTr="008272DF">
        <w:trPr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04.05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447261" w:rsidRPr="00ED16D0" w:rsidTr="008272DF">
        <w:trPr>
          <w:trHeight w:val="14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05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06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ая народные песенки.</w:t>
            </w: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ED16D0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дети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47261"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66/</w:t>
              </w:r>
            </w:hyperlink>
          </w:p>
        </w:tc>
      </w:tr>
      <w:tr w:rsidR="00447261" w:rsidRPr="00ED16D0" w:rsidTr="008272DF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едложение».</w:t>
            </w: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лово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447261"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616/start/203112/</w:t>
              </w:r>
            </w:hyperlink>
          </w:p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447261"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76/start/221007/</w:t>
              </w:r>
            </w:hyperlink>
          </w:p>
        </w:tc>
      </w:tr>
      <w:tr w:rsidR="00447261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 Странички для любознательных. Конкурс «Смекалка»</w:t>
            </w: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№3:«Про верим себя и оценим свои достижения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Учебник стр.95-99</w:t>
            </w: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Тест  учебник - стр.100-101</w:t>
            </w:r>
          </w:p>
        </w:tc>
      </w:tr>
      <w:tr w:rsidR="00447261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1D54C6" w:rsidP="008272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7261" w:rsidRPr="00ED16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izobrazitelnogo-iskusstva-na-temu-smeshnie-chelovechki-proporcii-tela-cheloveka-3035867.html</w:t>
              </w:r>
            </w:hyperlink>
          </w:p>
        </w:tc>
      </w:tr>
      <w:tr w:rsidR="00447261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47261"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61/start/157671/</w:t>
              </w:r>
            </w:hyperlink>
          </w:p>
        </w:tc>
      </w:tr>
      <w:tr w:rsidR="00447261" w:rsidRPr="00ED16D0" w:rsidTr="008272DF">
        <w:trPr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07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261" w:rsidRPr="00ED16D0" w:rsidTr="008272DF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 xml:space="preserve">9.00 — </w:t>
            </w: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9.3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bCs/>
                <w:sz w:val="24"/>
                <w:szCs w:val="24"/>
              </w:rPr>
              <w:t>Устная нумерация чисел в пределах 100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Учебник стр.102</w:t>
            </w:r>
          </w:p>
        </w:tc>
      </w:tr>
      <w:tr w:rsidR="00447261" w:rsidRPr="00ED16D0" w:rsidTr="008272DF">
        <w:trPr>
          <w:trHeight w:val="1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Части речи».</w:t>
            </w:r>
          </w:p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равописание частей речи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447261"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6316/start/203143/</w:t>
              </w:r>
            </w:hyperlink>
          </w:p>
        </w:tc>
      </w:tr>
      <w:tr w:rsidR="00447261" w:rsidRPr="00ED16D0" w:rsidTr="008272D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447261" w:rsidRPr="00ED16D0" w:rsidRDefault="00447261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447261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 лада. Природа и музык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261" w:rsidRPr="00ED16D0" w:rsidRDefault="001D54C6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47261" w:rsidRPr="00ED16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i-proekt-uroka-muziki-vo-klasse-na-temu-dva-lada-395434.html</w:t>
              </w:r>
            </w:hyperlink>
          </w:p>
        </w:tc>
      </w:tr>
      <w:tr w:rsidR="00FF2DA0" w:rsidRPr="00ED16D0" w:rsidTr="008272D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FF2DA0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91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915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D16D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angliyskie-teksti-dlya-chteniya-s-zadaniyami-klass-744555.html</w:t>
              </w:r>
            </w:hyperlink>
          </w:p>
        </w:tc>
      </w:tr>
      <w:tr w:rsidR="00FF2DA0" w:rsidRPr="00ED16D0" w:rsidTr="008272DF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7/</w:t>
              </w:r>
            </w:hyperlink>
          </w:p>
        </w:tc>
      </w:tr>
      <w:tr w:rsidR="00FF2DA0" w:rsidRPr="00ED16D0" w:rsidTr="008272DF">
        <w:trPr>
          <w:trHeight w:val="259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08.05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DA0" w:rsidRPr="00ED16D0" w:rsidTr="008272DF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FF2DA0" w:rsidRPr="00ED16D0" w:rsidRDefault="00FF2DA0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Страны мира. Проект: «Страны мира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gtFrame="_blank" w:history="1">
              <w:r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61/start/157671/</w:t>
              </w:r>
            </w:hyperlink>
          </w:p>
        </w:tc>
      </w:tr>
      <w:tr w:rsidR="00FF2DA0" w:rsidRPr="00ED16D0" w:rsidTr="008272DF">
        <w:trPr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FF2DA0" w:rsidRPr="00ED16D0" w:rsidRDefault="00FF2DA0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Звуки и буквы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ED16D0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627/start/203293/</w:t>
              </w:r>
            </w:hyperlink>
          </w:p>
        </w:tc>
      </w:tr>
      <w:tr w:rsidR="00FF2DA0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FF2DA0" w:rsidRPr="00ED16D0" w:rsidRDefault="00FF2DA0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Сказки народов моего города, села» -задание в группе </w:t>
            </w:r>
            <w:proofErr w:type="spellStart"/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FF2DA0" w:rsidRPr="00ED16D0" w:rsidTr="008272DF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t xml:space="preserve">11.10 — </w:t>
            </w:r>
            <w:r w:rsidRPr="00ED16D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40</w:t>
            </w:r>
          </w:p>
          <w:p w:rsidR="00FF2DA0" w:rsidRPr="00ED16D0" w:rsidRDefault="00FF2DA0" w:rsidP="008272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827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F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t>Основы знаний. Инструктаж по ТБ</w:t>
            </w:r>
          </w:p>
          <w:p w:rsidR="00FF2DA0" w:rsidRPr="00ED16D0" w:rsidRDefault="00FF2DA0" w:rsidP="00F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техники бега на 30 метров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A0" w:rsidRPr="00ED16D0" w:rsidRDefault="00FF2DA0" w:rsidP="00F149E3">
            <w:pPr>
              <w:pStyle w:val="a5"/>
              <w:spacing w:before="0" w:beforeAutospacing="0" w:after="0" w:afterAutospacing="0"/>
              <w:ind w:left="300" w:right="900"/>
              <w:rPr>
                <w:rStyle w:val="a6"/>
                <w:b w:val="0"/>
                <w:color w:val="000000" w:themeColor="text1"/>
              </w:rPr>
            </w:pPr>
            <w:hyperlink r:id="rId16" w:history="1">
              <w:r w:rsidRPr="00ED16D0">
                <w:rPr>
                  <w:rStyle w:val="a3"/>
                </w:rPr>
                <w:t>https://nsportal.ru/shkola/fizkultura-i-sport/library/2016/03/19/</w:t>
              </w:r>
              <w:r w:rsidRPr="00ED16D0">
                <w:rPr>
                  <w:rStyle w:val="a3"/>
                </w:rPr>
                <w:lastRenderedPageBreak/>
                <w:t>prezentatsiya-legkaya-atletika-tehnika-bega-na-korotkie</w:t>
              </w:r>
            </w:hyperlink>
            <w:r w:rsidRPr="00ED16D0">
              <w:rPr>
                <w:rStyle w:val="a6"/>
                <w:color w:val="000000" w:themeColor="text1"/>
              </w:rPr>
              <w:cr/>
              <w:t xml:space="preserve">Задание: </w:t>
            </w:r>
          </w:p>
          <w:p w:rsidR="00FF2DA0" w:rsidRPr="00ED16D0" w:rsidRDefault="00FF2DA0" w:rsidP="00F149E3">
            <w:pPr>
              <w:pStyle w:val="a5"/>
              <w:spacing w:before="0" w:beforeAutospacing="0" w:after="0" w:afterAutospacing="0"/>
              <w:ind w:left="300" w:right="900"/>
              <w:rPr>
                <w:rStyle w:val="a6"/>
                <w:b w:val="0"/>
                <w:color w:val="000000" w:themeColor="text1"/>
              </w:rPr>
            </w:pPr>
            <w:r w:rsidRPr="00ED16D0">
              <w:rPr>
                <w:rStyle w:val="a6"/>
                <w:color w:val="000000" w:themeColor="text1"/>
              </w:rPr>
              <w:t>1.Разучить предложенный  комплекс ОРУ</w:t>
            </w:r>
          </w:p>
          <w:p w:rsidR="00FF2DA0" w:rsidRPr="00ED16D0" w:rsidRDefault="00FF2DA0" w:rsidP="0008364C">
            <w:pPr>
              <w:pStyle w:val="a5"/>
              <w:spacing w:before="0" w:beforeAutospacing="0" w:after="0" w:afterAutospacing="0"/>
              <w:ind w:left="300" w:right="900"/>
              <w:rPr>
                <w:bCs/>
                <w:color w:val="000000" w:themeColor="text1"/>
              </w:rPr>
            </w:pPr>
            <w:r w:rsidRPr="00ED16D0">
              <w:rPr>
                <w:rStyle w:val="a6"/>
                <w:color w:val="000000" w:themeColor="text1"/>
              </w:rPr>
              <w:t xml:space="preserve">2. </w:t>
            </w:r>
            <w:r w:rsidRPr="00ED16D0">
              <w:rPr>
                <w:color w:val="434343"/>
                <w:spacing w:val="-3"/>
              </w:rPr>
              <w:t>Выполнить</w:t>
            </w:r>
            <w:r w:rsidRPr="00ED16D0">
              <w:rPr>
                <w:rStyle w:val="a6"/>
                <w:color w:val="000000" w:themeColor="text1"/>
              </w:rPr>
              <w:t xml:space="preserve"> комплекс упражнений для утренней зарядки </w:t>
            </w:r>
          </w:p>
        </w:tc>
      </w:tr>
    </w:tbl>
    <w:p w:rsidR="00447261" w:rsidRPr="00ED16D0" w:rsidRDefault="00447261" w:rsidP="00447261">
      <w:pPr>
        <w:rPr>
          <w:rFonts w:ascii="Times New Roman" w:hAnsi="Times New Roman" w:cs="Times New Roman"/>
          <w:sz w:val="24"/>
          <w:szCs w:val="24"/>
        </w:rPr>
      </w:pPr>
    </w:p>
    <w:p w:rsidR="00447261" w:rsidRPr="00ED16D0" w:rsidRDefault="00447261" w:rsidP="00447261">
      <w:pPr>
        <w:rPr>
          <w:rFonts w:ascii="Times New Roman" w:hAnsi="Times New Roman" w:cs="Times New Roman"/>
          <w:sz w:val="24"/>
          <w:szCs w:val="24"/>
        </w:rPr>
      </w:pPr>
    </w:p>
    <w:p w:rsidR="00506090" w:rsidRPr="00ED16D0" w:rsidRDefault="00506090" w:rsidP="00447261">
      <w:pPr>
        <w:rPr>
          <w:rFonts w:ascii="Times New Roman" w:hAnsi="Times New Roman" w:cs="Times New Roman"/>
          <w:sz w:val="24"/>
          <w:szCs w:val="24"/>
        </w:rPr>
      </w:pPr>
    </w:p>
    <w:sectPr w:rsidR="00506090" w:rsidRPr="00ED16D0" w:rsidSect="001E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>
    <w:useFELayout/>
  </w:compat>
  <w:rsids>
    <w:rsidRoot w:val="002929D9"/>
    <w:rsid w:val="000170A4"/>
    <w:rsid w:val="000479FB"/>
    <w:rsid w:val="0008364C"/>
    <w:rsid w:val="000920C0"/>
    <w:rsid w:val="000B5F8D"/>
    <w:rsid w:val="001871D3"/>
    <w:rsid w:val="001D54C6"/>
    <w:rsid w:val="001E6112"/>
    <w:rsid w:val="0020644B"/>
    <w:rsid w:val="0020731F"/>
    <w:rsid w:val="002929D9"/>
    <w:rsid w:val="002A432B"/>
    <w:rsid w:val="002B3C82"/>
    <w:rsid w:val="002E1EFA"/>
    <w:rsid w:val="00343D56"/>
    <w:rsid w:val="0039673F"/>
    <w:rsid w:val="00447261"/>
    <w:rsid w:val="00464944"/>
    <w:rsid w:val="00490E0A"/>
    <w:rsid w:val="004A773A"/>
    <w:rsid w:val="004B3917"/>
    <w:rsid w:val="00506090"/>
    <w:rsid w:val="00510854"/>
    <w:rsid w:val="00521D44"/>
    <w:rsid w:val="00527C46"/>
    <w:rsid w:val="00583C69"/>
    <w:rsid w:val="005B4799"/>
    <w:rsid w:val="005F50FA"/>
    <w:rsid w:val="0060584C"/>
    <w:rsid w:val="0072411E"/>
    <w:rsid w:val="0078070D"/>
    <w:rsid w:val="007F7772"/>
    <w:rsid w:val="00840BD2"/>
    <w:rsid w:val="00851D54"/>
    <w:rsid w:val="008A4530"/>
    <w:rsid w:val="008B093A"/>
    <w:rsid w:val="008F1033"/>
    <w:rsid w:val="009252FF"/>
    <w:rsid w:val="0098297C"/>
    <w:rsid w:val="009A5E52"/>
    <w:rsid w:val="00B35BCD"/>
    <w:rsid w:val="00B435C9"/>
    <w:rsid w:val="00B66D21"/>
    <w:rsid w:val="00B94010"/>
    <w:rsid w:val="00C71677"/>
    <w:rsid w:val="00CE714C"/>
    <w:rsid w:val="00D75878"/>
    <w:rsid w:val="00DB61F6"/>
    <w:rsid w:val="00DE2E53"/>
    <w:rsid w:val="00EB1929"/>
    <w:rsid w:val="00ED16D0"/>
    <w:rsid w:val="00FA69DA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1E"/>
  </w:style>
  <w:style w:type="paragraph" w:styleId="2">
    <w:name w:val="heading 2"/>
    <w:basedOn w:val="a"/>
    <w:link w:val="20"/>
    <w:uiPriority w:val="9"/>
    <w:qFormat/>
    <w:rsid w:val="00DE2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9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69D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E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6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66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izobrazitelnogo-iskusstva-na-temu-smeshnie-chelovechki-proporcii-tela-cheloveka-3035867.html" TargetMode="External"/><Relationship Id="rId13" Type="http://schemas.openxmlformats.org/officeDocument/2006/relationships/hyperlink" Target="https://resh.edu.ru/subject/lesson/5067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276/start/221007/" TargetMode="External"/><Relationship Id="rId12" Type="http://schemas.openxmlformats.org/officeDocument/2006/relationships/hyperlink" Target="https://infourok.ru/angliyskie-teksti-dlya-chteniya-s-zadaniyami-klass-74455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sportal.ru/shkola/fizkultura-i-sport/library/2016/03/19/prezentatsiya-legkaya-atletika-tehnika-bega-na-korotk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16/start/203112/" TargetMode="External"/><Relationship Id="rId11" Type="http://schemas.openxmlformats.org/officeDocument/2006/relationships/hyperlink" Target="https://infourok.ru/prezentaciya-i-proekt-uroka-muziki-vo-klasse-na-temu-dva-lada-395434.html" TargetMode="External"/><Relationship Id="rId5" Type="http://schemas.openxmlformats.org/officeDocument/2006/relationships/hyperlink" Target="https://resh.edu.ru/subject/lesson/4266/" TargetMode="External"/><Relationship Id="rId15" Type="http://schemas.openxmlformats.org/officeDocument/2006/relationships/hyperlink" Target="https://resh.edu.ru/subject/lesson/3627/start/203293/" TargetMode="External"/><Relationship Id="rId10" Type="http://schemas.openxmlformats.org/officeDocument/2006/relationships/hyperlink" Target="https://resh.edu.ru/subject/lesson/6316/start/2031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761/start/157671/" TargetMode="External"/><Relationship Id="rId14" Type="http://schemas.openxmlformats.org/officeDocument/2006/relationships/hyperlink" Target="https://resh.edu.ru/subject/lesson/3761/start/157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78F-1E90-4E1A-A3A3-83AFDE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9</Words>
  <Characters>3249</Characters>
  <Application>Microsoft Office Word</Application>
  <DocSecurity>0</DocSecurity>
  <Lines>27</Lines>
  <Paragraphs>7</Paragraphs>
  <ScaleCrop>false</ScaleCrop>
  <Company>Kroty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4-05T14:06:00Z</dcterms:created>
  <dcterms:modified xsi:type="dcterms:W3CDTF">2020-05-05T11:05:00Z</dcterms:modified>
</cp:coreProperties>
</file>